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政院裁决录存  1914-1928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政院裁决录存  1914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02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平政院裁决录存  1914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